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565DB" w:rsidR="00E4321B" w:rsidRPr="00E4321B" w:rsidRDefault="00392C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27285A" w:rsidR="00DF4FD8" w:rsidRPr="00DF4FD8" w:rsidRDefault="00392C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444DF" w:rsidR="00DF4FD8" w:rsidRPr="0075070E" w:rsidRDefault="00392C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BFA77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14C5C8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9D813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6CADE2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16A5D5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2E9FE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F9648" w:rsidR="00DF4FD8" w:rsidRPr="00DF4FD8" w:rsidRDefault="00392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B56E1" w:rsidR="00DF4FD8" w:rsidRPr="00392C61" w:rsidRDefault="00392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CDC0D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48AA14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2A9A60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CF378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F6F7F9" w:rsidR="00DF4FD8" w:rsidRPr="00392C61" w:rsidRDefault="00392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BC7684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230A7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AD76F0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A4DBD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4A59BD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24559E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D1C522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9EC38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C2C9B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6E91B9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33014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E7E6A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FCD7A8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648238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566F9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1EBA2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07F2D3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9CB55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8DDA7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6896BE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2F5DD1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4EAD7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399CE7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E6D63C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B06619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498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AA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7FA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F8A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E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25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88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E5C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3F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C6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32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C173C2" w:rsidR="00B87141" w:rsidRPr="0075070E" w:rsidRDefault="00392C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45B300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75CC3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E3AE8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66062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8AC11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2364B6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BB03F" w:rsidR="00B87141" w:rsidRPr="00DF4FD8" w:rsidRDefault="00392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3A6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DA7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92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89B3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8FC3F9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E5EC76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14BB35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8BB27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CE222E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B1082E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DF729D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8DB893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A78E35C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8ECF8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8F264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3CC844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B40ED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DF1042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AC6E53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20EA6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8DBF19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2DB973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31F889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84EA3E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4FF96B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C8BC28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81F5A4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528D2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FBEE1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92DF9D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7D4962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B884C4" w:rsidR="00DF0BAE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CA0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C24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A91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E4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70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2C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1A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C2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BB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052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49BC4" w:rsidR="00857029" w:rsidRPr="0075070E" w:rsidRDefault="00392C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EE12D5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8FF483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01F61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3867C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644FB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E8368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B1A44" w:rsidR="00857029" w:rsidRPr="00DF4FD8" w:rsidRDefault="00392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2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E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BF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851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5E54AD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364248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F92C3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85F67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D6219D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55BE3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2F96AC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E5545F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E1478D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80BA212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17554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28F008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2FE1C9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28A9BE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193C6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6143EA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C48EEC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9BA1DA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EDDEBC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95173F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5189F53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F57B28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1A12FA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182230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B9776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E1C53F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648D07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ECE69B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DDE10A" w:rsidR="00DF4FD8" w:rsidRPr="004020EB" w:rsidRDefault="00392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E8EE94" w:rsidR="00DF4FD8" w:rsidRPr="00392C61" w:rsidRDefault="00392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75372D1" w:rsidR="00DF4FD8" w:rsidRPr="00392C61" w:rsidRDefault="00392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EE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64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81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C4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A2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B74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BA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6C99B" w:rsidR="00C54E9D" w:rsidRDefault="00392C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74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836E4" w:rsidR="00C54E9D" w:rsidRDefault="00392C6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32E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B1AE9" w:rsidR="00C54E9D" w:rsidRDefault="00392C61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5BE7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13E46" w:rsidR="00C54E9D" w:rsidRDefault="00392C6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63A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EA0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C63C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EA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D1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627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483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20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7B4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7C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569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C6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1 Calendar</dc:title>
  <dc:subject>Quarter 1 Calendar with Austria Holidays</dc:subject>
  <dc:creator>General Blue Corporation</dc:creator>
  <keywords>Austria 2024 - Q1 Calendar, Printable, Easy to Customize, Holiday Calendar</keywords>
  <dc:description/>
  <dcterms:created xsi:type="dcterms:W3CDTF">2019-12-12T15:31:00.0000000Z</dcterms:created>
  <dcterms:modified xsi:type="dcterms:W3CDTF">2022-10-18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